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06C0B8FE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</w:t>
            </w:r>
            <w:r w:rsidR="007C7E5D">
              <w:rPr>
                <w:rStyle w:val="Platzhaltertext"/>
                <w:color w:val="auto"/>
                <w:sz w:val="16"/>
                <w:szCs w:val="16"/>
              </w:rPr>
              <w:t>kultät 3</w:t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7777777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7C7E5D">
              <w:rPr>
                <w:rStyle w:val="Platzhaltertext"/>
                <w:noProof/>
                <w:color w:val="auto"/>
                <w:sz w:val="16"/>
                <w:szCs w:val="16"/>
              </w:rPr>
              <w:t>05.04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64C44611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7C7E5D">
        <w:rPr>
          <w:rStyle w:val="Platzhaltertext"/>
          <w:color w:val="auto"/>
          <w:sz w:val="20"/>
          <w:szCs w:val="20"/>
        </w:rPr>
        <w:t>9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7C7E5D">
        <w:rPr>
          <w:rStyle w:val="Platzhaltertext"/>
          <w:color w:val="000000" w:themeColor="text1"/>
          <w:sz w:val="20"/>
          <w:szCs w:val="20"/>
        </w:rPr>
        <w:t>05</w:t>
      </w:r>
      <w:r w:rsidR="00B84961" w:rsidRPr="00B84961">
        <w:rPr>
          <w:rStyle w:val="Platzhaltertext"/>
          <w:color w:val="000000" w:themeColor="text1"/>
          <w:sz w:val="20"/>
          <w:szCs w:val="20"/>
        </w:rPr>
        <w:t>.0</w:t>
      </w:r>
      <w:r w:rsidR="007C7E5D">
        <w:rPr>
          <w:rStyle w:val="Platzhaltertext"/>
          <w:color w:val="000000" w:themeColor="text1"/>
          <w:sz w:val="20"/>
          <w:szCs w:val="20"/>
        </w:rPr>
        <w:t>4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7AFD7815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</w:t>
      </w:r>
      <w:r w:rsidR="00CC3573">
        <w:rPr>
          <w:rFonts w:cs="Arial"/>
          <w:sz w:val="20"/>
          <w:szCs w:val="20"/>
          <w:lang w:eastAsia="de-DE" w:bidi="ar-SA"/>
        </w:rPr>
        <w:t>Franziska Doll</w:t>
      </w:r>
      <w:r w:rsidR="00DB5FD6">
        <w:rPr>
          <w:rFonts w:cs="Arial"/>
          <w:sz w:val="20"/>
          <w:szCs w:val="20"/>
          <w:lang w:eastAsia="de-DE" w:bidi="ar-SA"/>
        </w:rPr>
        <w:t>,</w:t>
      </w:r>
      <w:r w:rsidR="00CC3573">
        <w:rPr>
          <w:rFonts w:cs="Arial"/>
          <w:sz w:val="20"/>
          <w:szCs w:val="20"/>
          <w:lang w:eastAsia="de-DE" w:bidi="ar-SA"/>
        </w:rPr>
        <w:t xml:space="preserve"> Minh Nguyen,</w:t>
      </w:r>
      <w:r w:rsidR="00DB5FD6">
        <w:rPr>
          <w:rFonts w:cs="Arial"/>
          <w:sz w:val="20"/>
          <w:szCs w:val="20"/>
          <w:lang w:eastAsia="de-DE" w:bidi="ar-SA"/>
        </w:rPr>
        <w:t xml:space="preserve"> Vincenzo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</w:t>
      </w:r>
      <w:r w:rsidR="00CC3573">
        <w:rPr>
          <w:rFonts w:cs="Arial"/>
          <w:sz w:val="20"/>
          <w:szCs w:val="20"/>
          <w:lang w:eastAsia="de-DE" w:bidi="ar-SA"/>
        </w:rPr>
        <w:t xml:space="preserve">Silke Pflugrad, Benjamin Saßenscheidt, Laura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Scheven</w:t>
      </w:r>
      <w:proofErr w:type="spellEnd"/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3D08FC85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7C7E5D" w:rsidRPr="007C7E5D">
        <w:rPr>
          <w:rFonts w:cs="Arial"/>
          <w:sz w:val="20"/>
          <w:szCs w:val="20"/>
          <w:lang w:eastAsia="de-DE" w:bidi="ar-SA"/>
        </w:rPr>
        <w:t>Es sind keine Gäste anwesend.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13000537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7C7E5D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7C7E5D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3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405764" w:rsidRPr="0040576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7:44</w:t>
      </w:r>
      <w:r w:rsidR="00DB5FD6" w:rsidRPr="00405764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 w:rsidRPr="0040576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6A8F7908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7C7E5D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Benjamin </w:t>
      </w:r>
      <w:proofErr w:type="spellStart"/>
      <w:r w:rsidR="007C7E5D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Saßenscheidt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E9D5579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7C7E5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7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</w:t>
      </w:r>
      <w:r w:rsidR="007C7E5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nicht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estgestellt werden.</w:t>
      </w:r>
    </w:p>
    <w:p w14:paraId="665F15C2" w14:textId="77777777" w:rsidR="007C7E5D" w:rsidRDefault="007C7E5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BC665AD" w14:textId="565449BC" w:rsidR="00AD2929" w:rsidRDefault="007C7E5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Genehmigung des Protokolls Nr. 8 vom 14.03.16 wird auf die nächste Sitzung verschoben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0A3A2FDE" w14:textId="1289150F" w:rsidR="00EB7D2B" w:rsidRDefault="007C7E5D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Christoph berichtet von den Gesprächen mit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Univativ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, welche sich dieses Jahr leider nicht am SOC engagieren werden.</w:t>
            </w:r>
          </w:p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31A94344" w:rsidR="00B10E0D" w:rsidRDefault="00B10E0D" w:rsidP="007C7E5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7C7E5D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LW</w:t>
            </w:r>
          </w:p>
        </w:tc>
      </w:tr>
    </w:tbl>
    <w:p w14:paraId="78EEEB99" w14:textId="1A2288B6" w:rsidR="00B10E0D" w:rsidRDefault="00B445A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KLW-Team berichtet von neuen Entwicklungen. Organisatorische Dinge werden diskutiert.</w:t>
      </w:r>
    </w:p>
    <w:p w14:paraId="2A0EF039" w14:textId="77777777" w:rsidR="00B445A6" w:rsidRDefault="00B445A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6F4C5958" w:rsidR="00B10E0D" w:rsidRDefault="00B10E0D" w:rsidP="007C7E5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7C7E5D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Master O-Phase</w:t>
            </w:r>
          </w:p>
        </w:tc>
      </w:tr>
      <w:tr w:rsidR="000A3A75" w14:paraId="48728955" w14:textId="77777777" w:rsidTr="003F49A7">
        <w:tc>
          <w:tcPr>
            <w:tcW w:w="9060" w:type="dxa"/>
          </w:tcPr>
          <w:p w14:paraId="5D21013C" w14:textId="23A42212" w:rsidR="000A3A75" w:rsidRDefault="000A3A75" w:rsidP="000A3A7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0A3A75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Die Tutoren-Gruppen sowie die Hörsaalbelegung werden vorgetragen.</w:t>
            </w:r>
          </w:p>
          <w:p w14:paraId="563938C2" w14:textId="77777777" w:rsidR="000A3A75" w:rsidRDefault="000A3A75" w:rsidP="000A3A7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Melanie wird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Gürdals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Sprechstunde übernehmen, die weiteren Sprechstunden sind nicht beeinträchtigt.</w:t>
            </w:r>
          </w:p>
          <w:p w14:paraId="68CC9172" w14:textId="187DC093" w:rsidR="004B5EE5" w:rsidRDefault="004B5EE5" w:rsidP="000A3A7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Organisatorische Dinge, vor allem der Ablauf und notwendige Besorgungen, werden </w:t>
            </w:r>
            <w:r w:rsidR="000A3A75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besprochen.</w:t>
            </w:r>
          </w:p>
          <w:p w14:paraId="2C801356" w14:textId="08EF3DC2" w:rsidR="000A3A75" w:rsidRPr="000A3A75" w:rsidRDefault="000A3A75" w:rsidP="000A3A75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4E08BFD2" w:rsidR="00B10E0D" w:rsidRDefault="00B10E0D" w:rsidP="007C7E5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proofErr w:type="spellStart"/>
            <w:r w:rsidR="007C7E5D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Caipi</w:t>
            </w:r>
            <w:proofErr w:type="spellEnd"/>
            <w:r w:rsidR="007C7E5D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-Comedy</w:t>
            </w:r>
          </w:p>
        </w:tc>
      </w:tr>
    </w:tbl>
    <w:p w14:paraId="71627A45" w14:textId="017FA8A5" w:rsidR="00B10E0D" w:rsidRDefault="0049323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r bisherige Kartenverkauf wurde besprochen.</w:t>
      </w:r>
    </w:p>
    <w:p w14:paraId="19CDA6AB" w14:textId="1975701A" w:rsidR="00493231" w:rsidRDefault="0049323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ichtet von seinen Gesprächen mit dem Veranstalter.</w:t>
      </w:r>
    </w:p>
    <w:p w14:paraId="538A170E" w14:textId="77777777" w:rsidR="004B5EE5" w:rsidRDefault="004B5EE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67447DE7" w:rsidR="00B10E0D" w:rsidRDefault="00B84961" w:rsidP="007C7E5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6: </w:t>
            </w:r>
            <w:r w:rsidR="007C7E5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C</w:t>
            </w:r>
          </w:p>
        </w:tc>
      </w:tr>
      <w:tr w:rsidR="007C7E5D" w14:paraId="4A3D83C8" w14:textId="77777777" w:rsidTr="00866814">
        <w:tc>
          <w:tcPr>
            <w:tcW w:w="9060" w:type="dxa"/>
          </w:tcPr>
          <w:p w14:paraId="10423C68" w14:textId="1AB630E7" w:rsidR="007C7E5D" w:rsidRDefault="00493231" w:rsidP="007C7E5D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</w:pPr>
            <w:r w:rsidRPr="00493231"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  <w:t>Das Öffentlichkeitsarbeitsteam wird beauftragt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  <w:t xml:space="preserve"> via Facebook auf das SO</w:t>
            </w:r>
            <w:r w:rsidR="001442C5"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  <w:t>C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  <w:t xml:space="preserve"> sowie die Spendendose vom Kindertal hingewiesen.</w:t>
            </w:r>
          </w:p>
          <w:p w14:paraId="4DDCC449" w14:textId="47B04FAC" w:rsidR="001442C5" w:rsidRDefault="001442C5" w:rsidP="007C7E5D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  <w:t>Organisatorisches wird diskutiert.</w:t>
            </w:r>
          </w:p>
          <w:p w14:paraId="51ED612F" w14:textId="5A7EC5D0" w:rsidR="001442C5" w:rsidRPr="00493231" w:rsidRDefault="001442C5" w:rsidP="007C7E5D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  <w:t>Die Schichtplanung wird angestoßen.</w:t>
            </w:r>
          </w:p>
          <w:p w14:paraId="7226815B" w14:textId="77777777" w:rsidR="00493231" w:rsidRPr="00493231" w:rsidRDefault="00493231" w:rsidP="007C7E5D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405764" w14:paraId="75D57D23" w14:textId="77777777" w:rsidTr="00866814">
        <w:tc>
          <w:tcPr>
            <w:tcW w:w="9060" w:type="dxa"/>
          </w:tcPr>
          <w:p w14:paraId="5408EF69" w14:textId="3224A2AE" w:rsidR="00405764" w:rsidRPr="00405764" w:rsidRDefault="00405764" w:rsidP="007C7E5D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405764">
              <w:rPr>
                <w:rFonts w:cs="Arial"/>
                <w:b/>
                <w:bCs/>
                <w:color w:val="000000"/>
                <w:sz w:val="20"/>
                <w:szCs w:val="20"/>
                <w:lang w:eastAsia="de-DE" w:bidi="ar-SA"/>
              </w:rPr>
              <w:t>TOP 7: Sonstiges</w:t>
            </w:r>
          </w:p>
        </w:tc>
      </w:tr>
    </w:tbl>
    <w:p w14:paraId="4B59EC5F" w14:textId="27737298" w:rsidR="00983390" w:rsidRDefault="0040576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Anschaffung neuer Regale wird diskutiert.</w:t>
      </w:r>
    </w:p>
    <w:p w14:paraId="4281C088" w14:textId="77777777" w:rsidR="00405764" w:rsidRDefault="0040576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44014B7C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40576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="0040576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4</w:t>
      </w:r>
      <w:bookmarkStart w:id="0" w:name="_GoBack"/>
      <w:bookmarkEnd w:id="0"/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F0E5D" w14:textId="77777777" w:rsidR="00AA2E5D" w:rsidRDefault="00AA2E5D" w:rsidP="00DF2A47">
      <w:pPr>
        <w:spacing w:after="0" w:line="240" w:lineRule="auto"/>
      </w:pPr>
      <w:r>
        <w:separator/>
      </w:r>
    </w:p>
  </w:endnote>
  <w:endnote w:type="continuationSeparator" w:id="0">
    <w:p w14:paraId="7427A33A" w14:textId="77777777" w:rsidR="00AA2E5D" w:rsidRDefault="00AA2E5D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2DDA" w14:textId="77777777" w:rsidR="00AA2E5D" w:rsidRDefault="00AA2E5D" w:rsidP="00DF2A47">
      <w:pPr>
        <w:spacing w:after="0" w:line="240" w:lineRule="auto"/>
      </w:pPr>
      <w:r>
        <w:separator/>
      </w:r>
    </w:p>
  </w:footnote>
  <w:footnote w:type="continuationSeparator" w:id="0">
    <w:p w14:paraId="5D9DC7B2" w14:textId="77777777" w:rsidR="00AA2E5D" w:rsidRDefault="00AA2E5D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3A75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42C5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05764"/>
    <w:rsid w:val="00423196"/>
    <w:rsid w:val="0043780D"/>
    <w:rsid w:val="00450F94"/>
    <w:rsid w:val="00483B6E"/>
    <w:rsid w:val="00493231"/>
    <w:rsid w:val="00494B3A"/>
    <w:rsid w:val="004973B1"/>
    <w:rsid w:val="004B5EE5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22B"/>
    <w:rsid w:val="005940F7"/>
    <w:rsid w:val="005A4DE0"/>
    <w:rsid w:val="005D1D1A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C2D41"/>
    <w:rsid w:val="007C7E5D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2E5D"/>
    <w:rsid w:val="00AA3588"/>
    <w:rsid w:val="00AD2929"/>
    <w:rsid w:val="00B07697"/>
    <w:rsid w:val="00B10E0D"/>
    <w:rsid w:val="00B445A6"/>
    <w:rsid w:val="00B6070A"/>
    <w:rsid w:val="00B84961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659-7B0B-4CD2-90E4-6588155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aßenscheidt, Benjamin</cp:lastModifiedBy>
  <cp:revision>2</cp:revision>
  <cp:lastPrinted>2015-01-11T17:12:00Z</cp:lastPrinted>
  <dcterms:created xsi:type="dcterms:W3CDTF">2016-04-05T15:45:00Z</dcterms:created>
  <dcterms:modified xsi:type="dcterms:W3CDTF">2016-04-05T15:45:00Z</dcterms:modified>
</cp:coreProperties>
</file>